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19D97DE6" w:rsidR="00745B20" w:rsidRDefault="00745B20" w:rsidP="004B4D65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B4D6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9/А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03B056EE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4B4D6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2359B4" w:rsidRPr="00235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F383078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</w:t>
      </w:r>
      <w:proofErr w:type="gramStart"/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="002359B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B4D65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736F911B" w:rsidR="006C113F" w:rsidRPr="006C113F" w:rsidRDefault="00CE21C5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4B4D65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30CF1EC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CE21C5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677B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B4D65">
        <w:rPr>
          <w:rFonts w:ascii="Times New Roman" w:eastAsia="Calibri" w:hAnsi="Times New Roman" w:cs="Times New Roman"/>
          <w:color w:val="000000"/>
          <w:sz w:val="24"/>
          <w:szCs w:val="24"/>
        </w:rPr>
        <w:t>99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4B4D65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52835B8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4B4D65" w:rsidRPr="004B4D65">
        <w:rPr>
          <w:rFonts w:ascii="Times New Roman" w:eastAsia="Calibri" w:hAnsi="Times New Roman" w:cs="Times New Roman"/>
          <w:color w:val="000000"/>
          <w:sz w:val="24"/>
          <w:szCs w:val="24"/>
        </w:rPr>
        <w:t>05727000001200009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1B590B22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4B4D65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FB4434" w:rsidRPr="009E2716">
        <w:rPr>
          <w:rFonts w:ascii="Times New Roman" w:hAnsi="Times New Roman"/>
          <w:bCs/>
          <w:sz w:val="24"/>
        </w:rPr>
        <w:t xml:space="preserve"> час. </w:t>
      </w:r>
      <w:r w:rsidR="004B4D65">
        <w:rPr>
          <w:rFonts w:ascii="Times New Roman" w:hAnsi="Times New Roman"/>
          <w:bCs/>
          <w:sz w:val="24"/>
        </w:rPr>
        <w:t>4</w:t>
      </w:r>
      <w:r w:rsidR="00FB4434" w:rsidRPr="009E2716">
        <w:rPr>
          <w:rFonts w:ascii="Times New Roman" w:hAnsi="Times New Roman"/>
          <w:bCs/>
          <w:sz w:val="24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6ABB5302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B4D65" w:rsidRPr="009E2716">
        <w:rPr>
          <w:rFonts w:ascii="Times New Roman" w:hAnsi="Times New Roman"/>
          <w:bCs/>
          <w:sz w:val="24"/>
        </w:rPr>
        <w:t>27 919 873,60 руб. (Двадцать семь миллионов девятьсот девятнадцать тысяч восемьсот семьдесят три рубля 60 копеек</w:t>
      </w:r>
      <w:r w:rsidR="002359B4" w:rsidRPr="002359B4">
        <w:rPr>
          <w:rFonts w:ascii="Times New Roman" w:hAnsi="Times New Roman"/>
          <w:bCs/>
          <w:sz w:val="24"/>
        </w:rPr>
        <w:t>)</w:t>
      </w:r>
      <w:r w:rsidR="002359B4">
        <w:rPr>
          <w:rFonts w:ascii="Times New Roman" w:hAnsi="Times New Roman"/>
          <w:bCs/>
          <w:sz w:val="24"/>
        </w:rPr>
        <w:t>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31"/>
        <w:gridCol w:w="1476"/>
        <w:gridCol w:w="457"/>
        <w:gridCol w:w="2466"/>
        <w:gridCol w:w="1761"/>
        <w:gridCol w:w="1565"/>
        <w:gridCol w:w="1949"/>
      </w:tblGrid>
      <w:tr w:rsidR="004B4D65" w:rsidRPr="004B4D65" w14:paraId="4DE5F333" w14:textId="77777777" w:rsidTr="004B4D65">
        <w:trPr>
          <w:cantSplit/>
          <w:trHeight w:val="1134"/>
        </w:trPr>
        <w:tc>
          <w:tcPr>
            <w:tcW w:w="260" w:type="pct"/>
          </w:tcPr>
          <w:p w14:paraId="0FFF9875" w14:textId="77777777" w:rsidR="004B4D65" w:rsidRPr="004B4D65" w:rsidRDefault="004B4D65" w:rsidP="004B4D65">
            <w:pPr>
              <w:spacing w:after="0" w:line="240" w:lineRule="auto"/>
              <w:jc w:val="center"/>
            </w:pPr>
            <w:r w:rsidRPr="004B4D65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723" w:type="pct"/>
          </w:tcPr>
          <w:p w14:paraId="5B886811" w14:textId="77777777" w:rsidR="004B4D65" w:rsidRPr="004B4D65" w:rsidRDefault="004B4D65" w:rsidP="004B4D65">
            <w:pPr>
              <w:spacing w:after="0" w:line="240" w:lineRule="auto"/>
              <w:jc w:val="center"/>
            </w:pPr>
            <w:r w:rsidRPr="004B4D65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24" w:type="pct"/>
            <w:textDirection w:val="btLr"/>
          </w:tcPr>
          <w:p w14:paraId="1B0D2A6C" w14:textId="77777777" w:rsidR="004B4D65" w:rsidRPr="004B4D65" w:rsidRDefault="004B4D65" w:rsidP="004B4D65">
            <w:pPr>
              <w:spacing w:after="0" w:line="240" w:lineRule="auto"/>
              <w:ind w:left="113" w:right="113"/>
              <w:jc w:val="center"/>
            </w:pPr>
            <w:r w:rsidRPr="004B4D65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208" w:type="pct"/>
          </w:tcPr>
          <w:p w14:paraId="63212755" w14:textId="77777777" w:rsidR="004B4D65" w:rsidRPr="004B4D65" w:rsidRDefault="004B4D65" w:rsidP="004B4D65">
            <w:pPr>
              <w:spacing w:after="0" w:line="240" w:lineRule="auto"/>
              <w:jc w:val="center"/>
            </w:pPr>
            <w:r w:rsidRPr="004B4D65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863" w:type="pct"/>
          </w:tcPr>
          <w:p w14:paraId="09EEC744" w14:textId="77777777" w:rsidR="004B4D65" w:rsidRPr="004B4D65" w:rsidRDefault="004B4D65" w:rsidP="004B4D65">
            <w:pPr>
              <w:spacing w:after="0" w:line="240" w:lineRule="auto"/>
              <w:jc w:val="center"/>
            </w:pPr>
            <w:r w:rsidRPr="004B4D65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767" w:type="pct"/>
          </w:tcPr>
          <w:p w14:paraId="285F37F2" w14:textId="77777777" w:rsidR="004B4D65" w:rsidRPr="004B4D65" w:rsidRDefault="004B4D65" w:rsidP="004B4D65">
            <w:pPr>
              <w:spacing w:after="0" w:line="240" w:lineRule="auto"/>
              <w:jc w:val="center"/>
            </w:pPr>
            <w:r w:rsidRPr="004B4D65"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щая стоимость работ в </w:t>
            </w:r>
            <w:proofErr w:type="spellStart"/>
            <w:r w:rsidRPr="004B4D65">
              <w:rPr>
                <w:rFonts w:ascii="Times New Roman" w:eastAsia="Times New Roman" w:hAnsi="Times New Roman" w:cs="Times New Roman"/>
                <w:b/>
                <w:sz w:val="20"/>
              </w:rPr>
              <w:t>многоквар</w:t>
            </w:r>
            <w:proofErr w:type="spellEnd"/>
            <w:r w:rsidRPr="004B4D6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4B4D65">
              <w:rPr>
                <w:rFonts w:ascii="Times New Roman" w:eastAsia="Times New Roman" w:hAnsi="Times New Roman" w:cs="Times New Roman"/>
                <w:b/>
                <w:sz w:val="20"/>
              </w:rPr>
              <w:t>тирном</w:t>
            </w:r>
            <w:proofErr w:type="spellEnd"/>
            <w:r w:rsidRPr="004B4D6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доме, руб.</w:t>
            </w:r>
          </w:p>
        </w:tc>
        <w:tc>
          <w:tcPr>
            <w:tcW w:w="957" w:type="pct"/>
          </w:tcPr>
          <w:p w14:paraId="67F21A40" w14:textId="77777777" w:rsidR="004B4D65" w:rsidRPr="004B4D65" w:rsidRDefault="004B4D65" w:rsidP="004B4D65">
            <w:pPr>
              <w:spacing w:after="0" w:line="240" w:lineRule="auto"/>
              <w:jc w:val="center"/>
            </w:pPr>
            <w:r w:rsidRPr="004B4D65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4B4D65" w:rsidRPr="004B4D65" w14:paraId="1BD69CD5" w14:textId="77777777" w:rsidTr="004B4D65">
        <w:tc>
          <w:tcPr>
            <w:tcW w:w="260" w:type="pct"/>
            <w:vMerge w:val="restart"/>
            <w:vAlign w:val="center"/>
          </w:tcPr>
          <w:p w14:paraId="09AFBF3A" w14:textId="77777777" w:rsidR="004B4D65" w:rsidRPr="004B4D65" w:rsidRDefault="004B4D65" w:rsidP="004B4D65">
            <w:pPr>
              <w:spacing w:after="0" w:line="240" w:lineRule="auto"/>
              <w:jc w:val="center"/>
            </w:pPr>
            <w:r w:rsidRPr="004B4D65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723" w:type="pct"/>
            <w:vMerge w:val="restart"/>
            <w:vAlign w:val="center"/>
          </w:tcPr>
          <w:p w14:paraId="3647C36D" w14:textId="77777777" w:rsidR="004B4D65" w:rsidRPr="004B4D65" w:rsidRDefault="004B4D65" w:rsidP="004B4D65">
            <w:pPr>
              <w:spacing w:after="0" w:line="240" w:lineRule="auto"/>
              <w:jc w:val="center"/>
            </w:pPr>
            <w:r w:rsidRPr="004B4D65">
              <w:rPr>
                <w:rFonts w:ascii="Times New Roman" w:eastAsia="Times New Roman" w:hAnsi="Times New Roman" w:cs="Times New Roman"/>
                <w:sz w:val="20"/>
              </w:rPr>
              <w:t>1-я линия В.О., д.42 литера А</w:t>
            </w:r>
          </w:p>
        </w:tc>
        <w:tc>
          <w:tcPr>
            <w:tcW w:w="224" w:type="pct"/>
            <w:vMerge w:val="restart"/>
            <w:textDirection w:val="btLr"/>
            <w:vAlign w:val="center"/>
          </w:tcPr>
          <w:p w14:paraId="7A20FEA4" w14:textId="77777777" w:rsidR="004B4D65" w:rsidRPr="004B4D65" w:rsidRDefault="004B4D65" w:rsidP="004B4D65">
            <w:pPr>
              <w:spacing w:after="0" w:line="240" w:lineRule="auto"/>
              <w:ind w:left="113" w:right="113" w:firstLine="584"/>
              <w:jc w:val="center"/>
            </w:pPr>
            <w:r w:rsidRPr="004B4D65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1208" w:type="pct"/>
            <w:vAlign w:val="center"/>
          </w:tcPr>
          <w:p w14:paraId="5ED5D5CF" w14:textId="77777777" w:rsidR="004B4D65" w:rsidRPr="004B4D65" w:rsidRDefault="004B4D65" w:rsidP="004B4D65">
            <w:pPr>
              <w:spacing w:after="0" w:line="240" w:lineRule="auto"/>
              <w:jc w:val="center"/>
            </w:pPr>
            <w:r w:rsidRPr="004B4D65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863" w:type="pct"/>
            <w:vAlign w:val="center"/>
          </w:tcPr>
          <w:p w14:paraId="4C784655" w14:textId="77777777" w:rsidR="004B4D65" w:rsidRPr="004B4D65" w:rsidRDefault="004B4D65" w:rsidP="004B4D65">
            <w:pPr>
              <w:spacing w:after="0" w:line="240" w:lineRule="auto"/>
              <w:jc w:val="center"/>
            </w:pPr>
            <w:r w:rsidRPr="004B4D65">
              <w:rPr>
                <w:rFonts w:ascii="Times New Roman" w:eastAsia="Times New Roman" w:hAnsi="Times New Roman" w:cs="Times New Roman"/>
                <w:sz w:val="20"/>
              </w:rPr>
              <w:t>1 087 412,40</w:t>
            </w:r>
          </w:p>
        </w:tc>
        <w:tc>
          <w:tcPr>
            <w:tcW w:w="767" w:type="pct"/>
            <w:vMerge w:val="restart"/>
            <w:vAlign w:val="center"/>
          </w:tcPr>
          <w:p w14:paraId="3D2F0671" w14:textId="77777777" w:rsidR="004B4D65" w:rsidRPr="004B4D65" w:rsidRDefault="004B4D65" w:rsidP="004B4D65">
            <w:pPr>
              <w:spacing w:after="0" w:line="240" w:lineRule="auto"/>
              <w:jc w:val="center"/>
            </w:pPr>
            <w:r w:rsidRPr="004B4D65">
              <w:rPr>
                <w:rFonts w:ascii="Times New Roman" w:eastAsia="Times New Roman" w:hAnsi="Times New Roman" w:cs="Times New Roman"/>
                <w:sz w:val="20"/>
              </w:rPr>
              <w:t>3 165 920,40</w:t>
            </w:r>
          </w:p>
        </w:tc>
        <w:tc>
          <w:tcPr>
            <w:tcW w:w="957" w:type="pct"/>
            <w:vMerge w:val="restart"/>
            <w:vAlign w:val="center"/>
          </w:tcPr>
          <w:p w14:paraId="5016F58A" w14:textId="77777777" w:rsidR="004B4D65" w:rsidRPr="004B4D65" w:rsidRDefault="004B4D65" w:rsidP="004B4D65">
            <w:pPr>
              <w:spacing w:after="0" w:line="240" w:lineRule="auto"/>
              <w:jc w:val="center"/>
            </w:pPr>
            <w:r w:rsidRPr="004B4D65">
              <w:rPr>
                <w:rFonts w:ascii="Times New Roman" w:eastAsia="Times New Roman" w:hAnsi="Times New Roman" w:cs="Times New Roman"/>
                <w:sz w:val="20"/>
              </w:rPr>
              <w:t>27 919 873,60</w:t>
            </w:r>
          </w:p>
        </w:tc>
      </w:tr>
      <w:tr w:rsidR="004B4D65" w:rsidRPr="004B4D65" w14:paraId="5F8D2B35" w14:textId="77777777" w:rsidTr="004B4D65">
        <w:tc>
          <w:tcPr>
            <w:tcW w:w="260" w:type="pct"/>
            <w:vMerge/>
          </w:tcPr>
          <w:p w14:paraId="134B47DC" w14:textId="77777777" w:rsidR="004B4D65" w:rsidRPr="004B4D65" w:rsidRDefault="004B4D65" w:rsidP="004B4D6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23" w:type="pct"/>
            <w:vMerge/>
          </w:tcPr>
          <w:p w14:paraId="4A108A67" w14:textId="77777777" w:rsidR="004B4D65" w:rsidRPr="004B4D65" w:rsidRDefault="004B4D65" w:rsidP="004B4D6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4" w:type="pct"/>
            <w:vMerge/>
            <w:textDirection w:val="btLr"/>
          </w:tcPr>
          <w:p w14:paraId="779A7632" w14:textId="77777777" w:rsidR="004B4D65" w:rsidRPr="004B4D65" w:rsidRDefault="004B4D65" w:rsidP="004B4D65">
            <w:pPr>
              <w:spacing w:after="0" w:line="240" w:lineRule="auto"/>
              <w:ind w:left="113" w:right="113" w:firstLine="584"/>
              <w:jc w:val="center"/>
            </w:pPr>
          </w:p>
        </w:tc>
        <w:tc>
          <w:tcPr>
            <w:tcW w:w="1208" w:type="pct"/>
            <w:vAlign w:val="center"/>
          </w:tcPr>
          <w:p w14:paraId="7BB541C3" w14:textId="77777777" w:rsidR="004B4D65" w:rsidRPr="004B4D65" w:rsidRDefault="004B4D65" w:rsidP="004B4D65">
            <w:pPr>
              <w:spacing w:after="0" w:line="240" w:lineRule="auto"/>
              <w:jc w:val="center"/>
            </w:pPr>
            <w:r w:rsidRPr="004B4D65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863" w:type="pct"/>
            <w:vAlign w:val="center"/>
          </w:tcPr>
          <w:p w14:paraId="73A8E1BA" w14:textId="77777777" w:rsidR="004B4D65" w:rsidRPr="004B4D65" w:rsidRDefault="004B4D65" w:rsidP="004B4D65">
            <w:pPr>
              <w:spacing w:after="0" w:line="240" w:lineRule="auto"/>
              <w:jc w:val="center"/>
            </w:pPr>
            <w:r w:rsidRPr="004B4D65">
              <w:rPr>
                <w:rFonts w:ascii="Times New Roman" w:eastAsia="Times New Roman" w:hAnsi="Times New Roman" w:cs="Times New Roman"/>
                <w:sz w:val="20"/>
              </w:rPr>
              <w:t>851 344,80</w:t>
            </w:r>
          </w:p>
        </w:tc>
        <w:tc>
          <w:tcPr>
            <w:tcW w:w="767" w:type="pct"/>
            <w:vMerge/>
          </w:tcPr>
          <w:p w14:paraId="30E8A192" w14:textId="77777777" w:rsidR="004B4D65" w:rsidRPr="004B4D65" w:rsidRDefault="004B4D65" w:rsidP="004B4D6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957" w:type="pct"/>
            <w:vMerge/>
          </w:tcPr>
          <w:p w14:paraId="678B2166" w14:textId="77777777" w:rsidR="004B4D65" w:rsidRPr="004B4D65" w:rsidRDefault="004B4D65" w:rsidP="004B4D65">
            <w:pPr>
              <w:spacing w:before="120" w:after="0" w:line="240" w:lineRule="auto"/>
              <w:ind w:firstLine="584"/>
              <w:jc w:val="both"/>
            </w:pPr>
          </w:p>
        </w:tc>
      </w:tr>
      <w:tr w:rsidR="004B4D65" w:rsidRPr="004B4D65" w14:paraId="4FBBF710" w14:textId="77777777" w:rsidTr="004B4D65">
        <w:tc>
          <w:tcPr>
            <w:tcW w:w="260" w:type="pct"/>
            <w:vMerge/>
          </w:tcPr>
          <w:p w14:paraId="45BF7256" w14:textId="77777777" w:rsidR="004B4D65" w:rsidRPr="004B4D65" w:rsidRDefault="004B4D65" w:rsidP="004B4D6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23" w:type="pct"/>
            <w:vMerge/>
          </w:tcPr>
          <w:p w14:paraId="5C921E2A" w14:textId="77777777" w:rsidR="004B4D65" w:rsidRPr="004B4D65" w:rsidRDefault="004B4D65" w:rsidP="004B4D6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4" w:type="pct"/>
            <w:vMerge/>
            <w:textDirection w:val="btLr"/>
          </w:tcPr>
          <w:p w14:paraId="6C9C11B0" w14:textId="77777777" w:rsidR="004B4D65" w:rsidRPr="004B4D65" w:rsidRDefault="004B4D65" w:rsidP="004B4D65">
            <w:pPr>
              <w:spacing w:after="0" w:line="240" w:lineRule="auto"/>
              <w:ind w:left="113" w:right="113" w:firstLine="584"/>
              <w:jc w:val="center"/>
            </w:pPr>
          </w:p>
        </w:tc>
        <w:tc>
          <w:tcPr>
            <w:tcW w:w="1208" w:type="pct"/>
            <w:vAlign w:val="center"/>
          </w:tcPr>
          <w:p w14:paraId="3A5F8460" w14:textId="77777777" w:rsidR="004B4D65" w:rsidRPr="004B4D65" w:rsidRDefault="004B4D65" w:rsidP="004B4D65">
            <w:pPr>
              <w:spacing w:after="0" w:line="240" w:lineRule="auto"/>
              <w:jc w:val="center"/>
            </w:pPr>
            <w:r w:rsidRPr="004B4D65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63" w:type="pct"/>
            <w:vAlign w:val="center"/>
          </w:tcPr>
          <w:p w14:paraId="7D661F07" w14:textId="77777777" w:rsidR="004B4D65" w:rsidRPr="004B4D65" w:rsidRDefault="004B4D65" w:rsidP="004B4D65">
            <w:pPr>
              <w:spacing w:after="0" w:line="240" w:lineRule="auto"/>
              <w:jc w:val="center"/>
            </w:pPr>
            <w:r w:rsidRPr="004B4D65">
              <w:rPr>
                <w:rFonts w:ascii="Times New Roman" w:eastAsia="Times New Roman" w:hAnsi="Times New Roman" w:cs="Times New Roman"/>
                <w:sz w:val="20"/>
              </w:rPr>
              <w:t>1 227 163,20</w:t>
            </w:r>
          </w:p>
        </w:tc>
        <w:tc>
          <w:tcPr>
            <w:tcW w:w="767" w:type="pct"/>
            <w:vMerge/>
          </w:tcPr>
          <w:p w14:paraId="51C14CAC" w14:textId="77777777" w:rsidR="004B4D65" w:rsidRPr="004B4D65" w:rsidRDefault="004B4D65" w:rsidP="004B4D6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957" w:type="pct"/>
            <w:vMerge/>
          </w:tcPr>
          <w:p w14:paraId="7FA74982" w14:textId="77777777" w:rsidR="004B4D65" w:rsidRPr="004B4D65" w:rsidRDefault="004B4D65" w:rsidP="004B4D65">
            <w:pPr>
              <w:spacing w:before="120" w:after="0" w:line="240" w:lineRule="auto"/>
              <w:ind w:firstLine="584"/>
              <w:jc w:val="both"/>
            </w:pPr>
          </w:p>
        </w:tc>
      </w:tr>
      <w:tr w:rsidR="004B4D65" w:rsidRPr="004B4D65" w14:paraId="6D718488" w14:textId="77777777" w:rsidTr="004B4D65">
        <w:tc>
          <w:tcPr>
            <w:tcW w:w="260" w:type="pct"/>
            <w:vMerge w:val="restart"/>
            <w:vAlign w:val="center"/>
          </w:tcPr>
          <w:p w14:paraId="7901FDF2" w14:textId="77777777" w:rsidR="004B4D65" w:rsidRPr="004B4D65" w:rsidRDefault="004B4D65" w:rsidP="004B4D65">
            <w:pPr>
              <w:spacing w:after="0" w:line="240" w:lineRule="auto"/>
              <w:jc w:val="center"/>
            </w:pPr>
            <w:r w:rsidRPr="004B4D65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723" w:type="pct"/>
            <w:vMerge w:val="restart"/>
            <w:vAlign w:val="center"/>
          </w:tcPr>
          <w:p w14:paraId="5C7824A6" w14:textId="77777777" w:rsidR="004B4D65" w:rsidRPr="004B4D65" w:rsidRDefault="004B4D65" w:rsidP="004B4D65">
            <w:pPr>
              <w:spacing w:after="0" w:line="240" w:lineRule="auto"/>
              <w:jc w:val="center"/>
            </w:pPr>
            <w:r w:rsidRPr="004B4D65">
              <w:rPr>
                <w:rFonts w:ascii="Times New Roman" w:eastAsia="Times New Roman" w:hAnsi="Times New Roman" w:cs="Times New Roman"/>
                <w:sz w:val="20"/>
              </w:rPr>
              <w:t>1-я линия В.О., д.42 литера В</w:t>
            </w:r>
          </w:p>
        </w:tc>
        <w:tc>
          <w:tcPr>
            <w:tcW w:w="224" w:type="pct"/>
            <w:vMerge/>
            <w:textDirection w:val="btLr"/>
            <w:vAlign w:val="center"/>
          </w:tcPr>
          <w:p w14:paraId="0822D856" w14:textId="77777777" w:rsidR="004B4D65" w:rsidRPr="004B4D65" w:rsidRDefault="004B4D65" w:rsidP="004B4D65">
            <w:pPr>
              <w:spacing w:after="0" w:line="240" w:lineRule="auto"/>
              <w:ind w:left="113" w:right="113" w:firstLine="584"/>
              <w:jc w:val="center"/>
            </w:pPr>
          </w:p>
        </w:tc>
        <w:tc>
          <w:tcPr>
            <w:tcW w:w="1208" w:type="pct"/>
            <w:vAlign w:val="center"/>
          </w:tcPr>
          <w:p w14:paraId="3BD22187" w14:textId="77777777" w:rsidR="004B4D65" w:rsidRPr="004B4D65" w:rsidRDefault="004B4D65" w:rsidP="004B4D65">
            <w:pPr>
              <w:spacing w:after="0" w:line="240" w:lineRule="auto"/>
              <w:jc w:val="center"/>
            </w:pPr>
            <w:r w:rsidRPr="004B4D65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63" w:type="pct"/>
            <w:vAlign w:val="center"/>
          </w:tcPr>
          <w:p w14:paraId="075CFA0F" w14:textId="77777777" w:rsidR="004B4D65" w:rsidRPr="004B4D65" w:rsidRDefault="004B4D65" w:rsidP="004B4D65">
            <w:pPr>
              <w:spacing w:after="0" w:line="240" w:lineRule="auto"/>
              <w:jc w:val="center"/>
            </w:pPr>
            <w:r w:rsidRPr="004B4D65">
              <w:rPr>
                <w:rFonts w:ascii="Times New Roman" w:eastAsia="Times New Roman" w:hAnsi="Times New Roman" w:cs="Times New Roman"/>
                <w:sz w:val="20"/>
              </w:rPr>
              <w:t>130 954,80</w:t>
            </w:r>
          </w:p>
        </w:tc>
        <w:tc>
          <w:tcPr>
            <w:tcW w:w="767" w:type="pct"/>
            <w:vMerge w:val="restart"/>
            <w:vAlign w:val="center"/>
          </w:tcPr>
          <w:p w14:paraId="14F1C5E7" w14:textId="77777777" w:rsidR="004B4D65" w:rsidRPr="004B4D65" w:rsidRDefault="004B4D65" w:rsidP="004B4D65">
            <w:pPr>
              <w:spacing w:after="0" w:line="240" w:lineRule="auto"/>
              <w:jc w:val="center"/>
            </w:pPr>
            <w:r w:rsidRPr="004B4D65">
              <w:rPr>
                <w:rFonts w:ascii="Times New Roman" w:eastAsia="Times New Roman" w:hAnsi="Times New Roman" w:cs="Times New Roman"/>
                <w:sz w:val="20"/>
              </w:rPr>
              <w:t>3 066 425,70</w:t>
            </w:r>
          </w:p>
        </w:tc>
        <w:tc>
          <w:tcPr>
            <w:tcW w:w="957" w:type="pct"/>
            <w:vMerge/>
          </w:tcPr>
          <w:p w14:paraId="1A41E817" w14:textId="77777777" w:rsidR="004B4D65" w:rsidRPr="004B4D65" w:rsidRDefault="004B4D65" w:rsidP="004B4D65">
            <w:pPr>
              <w:spacing w:before="120" w:after="0" w:line="240" w:lineRule="auto"/>
              <w:ind w:firstLine="584"/>
              <w:jc w:val="both"/>
            </w:pPr>
          </w:p>
        </w:tc>
      </w:tr>
      <w:tr w:rsidR="004B4D65" w:rsidRPr="004B4D65" w14:paraId="5DE9C222" w14:textId="77777777" w:rsidTr="004B4D65">
        <w:tc>
          <w:tcPr>
            <w:tcW w:w="260" w:type="pct"/>
            <w:vMerge/>
          </w:tcPr>
          <w:p w14:paraId="36F64EDE" w14:textId="77777777" w:rsidR="004B4D65" w:rsidRPr="004B4D65" w:rsidRDefault="004B4D65" w:rsidP="004B4D6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23" w:type="pct"/>
            <w:vMerge/>
          </w:tcPr>
          <w:p w14:paraId="223C5F0F" w14:textId="77777777" w:rsidR="004B4D65" w:rsidRPr="004B4D65" w:rsidRDefault="004B4D65" w:rsidP="004B4D6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4" w:type="pct"/>
            <w:vMerge/>
            <w:textDirection w:val="btLr"/>
          </w:tcPr>
          <w:p w14:paraId="01179613" w14:textId="77777777" w:rsidR="004B4D65" w:rsidRPr="004B4D65" w:rsidRDefault="004B4D65" w:rsidP="004B4D65">
            <w:pPr>
              <w:spacing w:after="0" w:line="240" w:lineRule="auto"/>
              <w:ind w:left="113" w:right="113" w:firstLine="584"/>
              <w:jc w:val="center"/>
            </w:pPr>
          </w:p>
        </w:tc>
        <w:tc>
          <w:tcPr>
            <w:tcW w:w="1208" w:type="pct"/>
            <w:vAlign w:val="center"/>
          </w:tcPr>
          <w:p w14:paraId="00E4FF4B" w14:textId="77777777" w:rsidR="004B4D65" w:rsidRPr="004B4D65" w:rsidRDefault="004B4D65" w:rsidP="004B4D65">
            <w:pPr>
              <w:spacing w:after="0" w:line="240" w:lineRule="auto"/>
              <w:jc w:val="center"/>
            </w:pPr>
            <w:r w:rsidRPr="004B4D65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863" w:type="pct"/>
            <w:vAlign w:val="center"/>
          </w:tcPr>
          <w:p w14:paraId="6C22900D" w14:textId="77777777" w:rsidR="004B4D65" w:rsidRPr="004B4D65" w:rsidRDefault="004B4D65" w:rsidP="004B4D65">
            <w:pPr>
              <w:spacing w:after="0" w:line="240" w:lineRule="auto"/>
              <w:jc w:val="center"/>
            </w:pPr>
            <w:r w:rsidRPr="004B4D65">
              <w:rPr>
                <w:rFonts w:ascii="Times New Roman" w:eastAsia="Times New Roman" w:hAnsi="Times New Roman" w:cs="Times New Roman"/>
                <w:sz w:val="20"/>
              </w:rPr>
              <w:t>2 422 835,70</w:t>
            </w:r>
          </w:p>
        </w:tc>
        <w:tc>
          <w:tcPr>
            <w:tcW w:w="767" w:type="pct"/>
            <w:vMerge/>
          </w:tcPr>
          <w:p w14:paraId="04FD23B8" w14:textId="77777777" w:rsidR="004B4D65" w:rsidRPr="004B4D65" w:rsidRDefault="004B4D65" w:rsidP="004B4D6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957" w:type="pct"/>
            <w:vMerge/>
          </w:tcPr>
          <w:p w14:paraId="7E4FFEAA" w14:textId="77777777" w:rsidR="004B4D65" w:rsidRPr="004B4D65" w:rsidRDefault="004B4D65" w:rsidP="004B4D65">
            <w:pPr>
              <w:spacing w:before="120" w:after="0" w:line="240" w:lineRule="auto"/>
              <w:ind w:firstLine="584"/>
              <w:jc w:val="both"/>
            </w:pPr>
          </w:p>
        </w:tc>
      </w:tr>
      <w:tr w:rsidR="004B4D65" w:rsidRPr="004B4D65" w14:paraId="11DC9C2A" w14:textId="77777777" w:rsidTr="004B4D65">
        <w:tc>
          <w:tcPr>
            <w:tcW w:w="260" w:type="pct"/>
            <w:vMerge/>
          </w:tcPr>
          <w:p w14:paraId="6BC96E49" w14:textId="77777777" w:rsidR="004B4D65" w:rsidRPr="004B4D65" w:rsidRDefault="004B4D65" w:rsidP="004B4D6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23" w:type="pct"/>
            <w:vMerge/>
          </w:tcPr>
          <w:p w14:paraId="2998E1DA" w14:textId="77777777" w:rsidR="004B4D65" w:rsidRPr="004B4D65" w:rsidRDefault="004B4D65" w:rsidP="004B4D6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4" w:type="pct"/>
            <w:vMerge/>
            <w:textDirection w:val="btLr"/>
          </w:tcPr>
          <w:p w14:paraId="691D416F" w14:textId="77777777" w:rsidR="004B4D65" w:rsidRPr="004B4D65" w:rsidRDefault="004B4D65" w:rsidP="004B4D65">
            <w:pPr>
              <w:spacing w:after="0" w:line="240" w:lineRule="auto"/>
              <w:ind w:left="113" w:right="113" w:firstLine="584"/>
              <w:jc w:val="center"/>
            </w:pPr>
          </w:p>
        </w:tc>
        <w:tc>
          <w:tcPr>
            <w:tcW w:w="1208" w:type="pct"/>
            <w:vAlign w:val="center"/>
          </w:tcPr>
          <w:p w14:paraId="226425FA" w14:textId="77777777" w:rsidR="004B4D65" w:rsidRPr="004B4D65" w:rsidRDefault="004B4D65" w:rsidP="004B4D65">
            <w:pPr>
              <w:spacing w:after="0" w:line="240" w:lineRule="auto"/>
              <w:jc w:val="center"/>
            </w:pPr>
            <w:r w:rsidRPr="004B4D65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863" w:type="pct"/>
            <w:vAlign w:val="center"/>
          </w:tcPr>
          <w:p w14:paraId="7711BBD0" w14:textId="77777777" w:rsidR="004B4D65" w:rsidRPr="004B4D65" w:rsidRDefault="004B4D65" w:rsidP="004B4D65">
            <w:pPr>
              <w:spacing w:after="0" w:line="240" w:lineRule="auto"/>
              <w:jc w:val="center"/>
            </w:pPr>
            <w:r w:rsidRPr="004B4D65">
              <w:rPr>
                <w:rFonts w:ascii="Times New Roman" w:eastAsia="Times New Roman" w:hAnsi="Times New Roman" w:cs="Times New Roman"/>
                <w:sz w:val="20"/>
              </w:rPr>
              <w:t>272 936,40</w:t>
            </w:r>
          </w:p>
        </w:tc>
        <w:tc>
          <w:tcPr>
            <w:tcW w:w="767" w:type="pct"/>
            <w:vMerge/>
          </w:tcPr>
          <w:p w14:paraId="7E5F0C26" w14:textId="77777777" w:rsidR="004B4D65" w:rsidRPr="004B4D65" w:rsidRDefault="004B4D65" w:rsidP="004B4D6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957" w:type="pct"/>
            <w:vMerge/>
          </w:tcPr>
          <w:p w14:paraId="1F621C19" w14:textId="77777777" w:rsidR="004B4D65" w:rsidRPr="004B4D65" w:rsidRDefault="004B4D65" w:rsidP="004B4D65">
            <w:pPr>
              <w:spacing w:before="120" w:after="0" w:line="240" w:lineRule="auto"/>
              <w:ind w:firstLine="584"/>
              <w:jc w:val="both"/>
            </w:pPr>
          </w:p>
        </w:tc>
      </w:tr>
      <w:tr w:rsidR="004B4D65" w:rsidRPr="004B4D65" w14:paraId="34B04AB3" w14:textId="77777777" w:rsidTr="004B4D65">
        <w:tc>
          <w:tcPr>
            <w:tcW w:w="260" w:type="pct"/>
            <w:vMerge/>
          </w:tcPr>
          <w:p w14:paraId="575FA9C2" w14:textId="77777777" w:rsidR="004B4D65" w:rsidRPr="004B4D65" w:rsidRDefault="004B4D65" w:rsidP="004B4D6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23" w:type="pct"/>
            <w:vMerge/>
          </w:tcPr>
          <w:p w14:paraId="0C0061A7" w14:textId="77777777" w:rsidR="004B4D65" w:rsidRPr="004B4D65" w:rsidRDefault="004B4D65" w:rsidP="004B4D6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4" w:type="pct"/>
            <w:vMerge/>
            <w:textDirection w:val="btLr"/>
          </w:tcPr>
          <w:p w14:paraId="05AF05E9" w14:textId="77777777" w:rsidR="004B4D65" w:rsidRPr="004B4D65" w:rsidRDefault="004B4D65" w:rsidP="004B4D65">
            <w:pPr>
              <w:spacing w:after="0" w:line="240" w:lineRule="auto"/>
              <w:ind w:left="113" w:right="113" w:firstLine="584"/>
              <w:jc w:val="center"/>
            </w:pPr>
          </w:p>
        </w:tc>
        <w:tc>
          <w:tcPr>
            <w:tcW w:w="1208" w:type="pct"/>
            <w:vAlign w:val="center"/>
          </w:tcPr>
          <w:p w14:paraId="26825EA3" w14:textId="77777777" w:rsidR="004B4D65" w:rsidRPr="004B4D65" w:rsidRDefault="004B4D65" w:rsidP="004B4D65">
            <w:pPr>
              <w:spacing w:after="0" w:line="240" w:lineRule="auto"/>
              <w:jc w:val="center"/>
            </w:pPr>
            <w:r w:rsidRPr="004B4D65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863" w:type="pct"/>
            <w:vAlign w:val="center"/>
          </w:tcPr>
          <w:p w14:paraId="72756662" w14:textId="77777777" w:rsidR="004B4D65" w:rsidRPr="004B4D65" w:rsidRDefault="004B4D65" w:rsidP="004B4D65">
            <w:pPr>
              <w:spacing w:after="0" w:line="240" w:lineRule="auto"/>
              <w:jc w:val="center"/>
            </w:pPr>
            <w:r w:rsidRPr="004B4D65">
              <w:rPr>
                <w:rFonts w:ascii="Times New Roman" w:eastAsia="Times New Roman" w:hAnsi="Times New Roman" w:cs="Times New Roman"/>
                <w:sz w:val="20"/>
              </w:rPr>
              <w:t>239 698,80</w:t>
            </w:r>
          </w:p>
        </w:tc>
        <w:tc>
          <w:tcPr>
            <w:tcW w:w="767" w:type="pct"/>
            <w:vMerge/>
          </w:tcPr>
          <w:p w14:paraId="1CE5AF45" w14:textId="77777777" w:rsidR="004B4D65" w:rsidRPr="004B4D65" w:rsidRDefault="004B4D65" w:rsidP="004B4D6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957" w:type="pct"/>
            <w:vMerge/>
          </w:tcPr>
          <w:p w14:paraId="3281B2AC" w14:textId="77777777" w:rsidR="004B4D65" w:rsidRPr="004B4D65" w:rsidRDefault="004B4D65" w:rsidP="004B4D65">
            <w:pPr>
              <w:spacing w:before="120" w:after="0" w:line="240" w:lineRule="auto"/>
              <w:ind w:firstLine="584"/>
              <w:jc w:val="both"/>
            </w:pPr>
          </w:p>
        </w:tc>
      </w:tr>
      <w:tr w:rsidR="004B4D65" w:rsidRPr="004B4D65" w14:paraId="1B917182" w14:textId="77777777" w:rsidTr="004B4D65">
        <w:tc>
          <w:tcPr>
            <w:tcW w:w="260" w:type="pct"/>
            <w:vMerge w:val="restart"/>
            <w:vAlign w:val="center"/>
          </w:tcPr>
          <w:p w14:paraId="6A2E832D" w14:textId="77777777" w:rsidR="004B4D65" w:rsidRPr="004B4D65" w:rsidRDefault="004B4D65" w:rsidP="004B4D65">
            <w:pPr>
              <w:spacing w:after="0" w:line="240" w:lineRule="auto"/>
              <w:jc w:val="center"/>
            </w:pPr>
            <w:r w:rsidRPr="004B4D65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723" w:type="pct"/>
            <w:vMerge w:val="restart"/>
            <w:vAlign w:val="center"/>
          </w:tcPr>
          <w:p w14:paraId="156B407F" w14:textId="77777777" w:rsidR="004B4D65" w:rsidRPr="004B4D65" w:rsidRDefault="004B4D65" w:rsidP="004B4D65">
            <w:pPr>
              <w:spacing w:after="0" w:line="240" w:lineRule="auto"/>
              <w:jc w:val="center"/>
            </w:pPr>
            <w:r w:rsidRPr="004B4D65">
              <w:rPr>
                <w:rFonts w:ascii="Times New Roman" w:eastAsia="Times New Roman" w:hAnsi="Times New Roman" w:cs="Times New Roman"/>
                <w:sz w:val="20"/>
              </w:rPr>
              <w:t>Малый ВО пр., д.30-32 литера А</w:t>
            </w:r>
          </w:p>
        </w:tc>
        <w:tc>
          <w:tcPr>
            <w:tcW w:w="224" w:type="pct"/>
            <w:vMerge/>
            <w:textDirection w:val="btLr"/>
            <w:vAlign w:val="center"/>
          </w:tcPr>
          <w:p w14:paraId="4E96183C" w14:textId="77777777" w:rsidR="004B4D65" w:rsidRPr="004B4D65" w:rsidRDefault="004B4D65" w:rsidP="004B4D65">
            <w:pPr>
              <w:spacing w:after="0" w:line="240" w:lineRule="auto"/>
              <w:ind w:left="113" w:right="113" w:firstLine="584"/>
              <w:jc w:val="center"/>
            </w:pPr>
          </w:p>
        </w:tc>
        <w:tc>
          <w:tcPr>
            <w:tcW w:w="1208" w:type="pct"/>
            <w:vAlign w:val="center"/>
          </w:tcPr>
          <w:p w14:paraId="6F2C964D" w14:textId="77777777" w:rsidR="004B4D65" w:rsidRPr="004B4D65" w:rsidRDefault="004B4D65" w:rsidP="004B4D65">
            <w:pPr>
              <w:spacing w:after="0" w:line="240" w:lineRule="auto"/>
              <w:jc w:val="center"/>
            </w:pPr>
            <w:r w:rsidRPr="004B4D65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863" w:type="pct"/>
            <w:vAlign w:val="center"/>
          </w:tcPr>
          <w:p w14:paraId="1C8F0661" w14:textId="77777777" w:rsidR="004B4D65" w:rsidRPr="004B4D65" w:rsidRDefault="004B4D65" w:rsidP="004B4D65">
            <w:pPr>
              <w:spacing w:after="0" w:line="240" w:lineRule="auto"/>
              <w:jc w:val="center"/>
            </w:pPr>
            <w:r w:rsidRPr="004B4D65">
              <w:rPr>
                <w:rFonts w:ascii="Times New Roman" w:eastAsia="Times New Roman" w:hAnsi="Times New Roman" w:cs="Times New Roman"/>
                <w:sz w:val="20"/>
              </w:rPr>
              <w:t>14 007 579,00</w:t>
            </w:r>
          </w:p>
        </w:tc>
        <w:tc>
          <w:tcPr>
            <w:tcW w:w="767" w:type="pct"/>
            <w:vMerge w:val="restart"/>
            <w:vAlign w:val="center"/>
          </w:tcPr>
          <w:p w14:paraId="35F47B33" w14:textId="77777777" w:rsidR="004B4D65" w:rsidRPr="004B4D65" w:rsidRDefault="004B4D65" w:rsidP="004B4D65">
            <w:pPr>
              <w:spacing w:after="0" w:line="240" w:lineRule="auto"/>
              <w:jc w:val="center"/>
            </w:pPr>
            <w:r w:rsidRPr="004B4D65">
              <w:rPr>
                <w:rFonts w:ascii="Times New Roman" w:eastAsia="Times New Roman" w:hAnsi="Times New Roman" w:cs="Times New Roman"/>
                <w:sz w:val="20"/>
              </w:rPr>
              <w:t>20 765 004,60</w:t>
            </w:r>
          </w:p>
        </w:tc>
        <w:tc>
          <w:tcPr>
            <w:tcW w:w="957" w:type="pct"/>
            <w:vMerge/>
          </w:tcPr>
          <w:p w14:paraId="7F2723B2" w14:textId="77777777" w:rsidR="004B4D65" w:rsidRPr="004B4D65" w:rsidRDefault="004B4D65" w:rsidP="004B4D65">
            <w:pPr>
              <w:spacing w:before="120" w:after="0" w:line="240" w:lineRule="auto"/>
              <w:ind w:firstLine="584"/>
              <w:jc w:val="both"/>
            </w:pPr>
          </w:p>
        </w:tc>
      </w:tr>
      <w:tr w:rsidR="004B4D65" w:rsidRPr="004B4D65" w14:paraId="2E9F8F94" w14:textId="77777777" w:rsidTr="004B4D65">
        <w:tc>
          <w:tcPr>
            <w:tcW w:w="260" w:type="pct"/>
            <w:vMerge/>
          </w:tcPr>
          <w:p w14:paraId="35BC35DC" w14:textId="77777777" w:rsidR="004B4D65" w:rsidRPr="004B4D65" w:rsidRDefault="004B4D65" w:rsidP="004B4D6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23" w:type="pct"/>
            <w:vMerge/>
          </w:tcPr>
          <w:p w14:paraId="106B0427" w14:textId="77777777" w:rsidR="004B4D65" w:rsidRPr="004B4D65" w:rsidRDefault="004B4D65" w:rsidP="004B4D6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4" w:type="pct"/>
            <w:vMerge/>
            <w:textDirection w:val="btLr"/>
          </w:tcPr>
          <w:p w14:paraId="748B0DBA" w14:textId="77777777" w:rsidR="004B4D65" w:rsidRPr="004B4D65" w:rsidRDefault="004B4D65" w:rsidP="004B4D65">
            <w:pPr>
              <w:spacing w:after="0" w:line="240" w:lineRule="auto"/>
              <w:ind w:left="113" w:right="113" w:firstLine="584"/>
              <w:jc w:val="center"/>
            </w:pPr>
          </w:p>
        </w:tc>
        <w:tc>
          <w:tcPr>
            <w:tcW w:w="1208" w:type="pct"/>
            <w:vAlign w:val="center"/>
          </w:tcPr>
          <w:p w14:paraId="159A964E" w14:textId="77777777" w:rsidR="004B4D65" w:rsidRPr="004B4D65" w:rsidRDefault="004B4D65" w:rsidP="004B4D65">
            <w:pPr>
              <w:spacing w:after="0" w:line="240" w:lineRule="auto"/>
              <w:jc w:val="center"/>
            </w:pPr>
            <w:r w:rsidRPr="004B4D65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863" w:type="pct"/>
            <w:vAlign w:val="center"/>
          </w:tcPr>
          <w:p w14:paraId="6684DA04" w14:textId="77777777" w:rsidR="004B4D65" w:rsidRPr="004B4D65" w:rsidRDefault="004B4D65" w:rsidP="004B4D65">
            <w:pPr>
              <w:spacing w:after="0" w:line="240" w:lineRule="auto"/>
              <w:jc w:val="center"/>
            </w:pPr>
            <w:r w:rsidRPr="004B4D65">
              <w:rPr>
                <w:rFonts w:ascii="Times New Roman" w:eastAsia="Times New Roman" w:hAnsi="Times New Roman" w:cs="Times New Roman"/>
                <w:sz w:val="20"/>
              </w:rPr>
              <w:t>2 195 247,60</w:t>
            </w:r>
          </w:p>
        </w:tc>
        <w:tc>
          <w:tcPr>
            <w:tcW w:w="767" w:type="pct"/>
            <w:vMerge/>
          </w:tcPr>
          <w:p w14:paraId="11ACC7B0" w14:textId="77777777" w:rsidR="004B4D65" w:rsidRPr="004B4D65" w:rsidRDefault="004B4D65" w:rsidP="004B4D6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957" w:type="pct"/>
            <w:vMerge/>
          </w:tcPr>
          <w:p w14:paraId="2C75648F" w14:textId="77777777" w:rsidR="004B4D65" w:rsidRPr="004B4D65" w:rsidRDefault="004B4D65" w:rsidP="004B4D65">
            <w:pPr>
              <w:spacing w:before="120" w:after="0" w:line="240" w:lineRule="auto"/>
              <w:ind w:firstLine="584"/>
              <w:jc w:val="both"/>
            </w:pPr>
          </w:p>
        </w:tc>
      </w:tr>
      <w:tr w:rsidR="004B4D65" w:rsidRPr="004B4D65" w14:paraId="76384774" w14:textId="77777777" w:rsidTr="004B4D65">
        <w:tc>
          <w:tcPr>
            <w:tcW w:w="260" w:type="pct"/>
            <w:vMerge/>
          </w:tcPr>
          <w:p w14:paraId="3A53DB23" w14:textId="77777777" w:rsidR="004B4D65" w:rsidRPr="004B4D65" w:rsidRDefault="004B4D65" w:rsidP="004B4D6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23" w:type="pct"/>
            <w:vMerge/>
          </w:tcPr>
          <w:p w14:paraId="3E0A944C" w14:textId="77777777" w:rsidR="004B4D65" w:rsidRPr="004B4D65" w:rsidRDefault="004B4D65" w:rsidP="004B4D6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4" w:type="pct"/>
            <w:vMerge/>
            <w:textDirection w:val="btLr"/>
          </w:tcPr>
          <w:p w14:paraId="36E8057F" w14:textId="77777777" w:rsidR="004B4D65" w:rsidRPr="004B4D65" w:rsidRDefault="004B4D65" w:rsidP="004B4D65">
            <w:pPr>
              <w:spacing w:after="0" w:line="240" w:lineRule="auto"/>
              <w:ind w:left="113" w:right="113" w:firstLine="584"/>
              <w:jc w:val="center"/>
            </w:pPr>
          </w:p>
        </w:tc>
        <w:tc>
          <w:tcPr>
            <w:tcW w:w="1208" w:type="pct"/>
            <w:vAlign w:val="center"/>
          </w:tcPr>
          <w:p w14:paraId="7E27A376" w14:textId="77777777" w:rsidR="004B4D65" w:rsidRPr="004B4D65" w:rsidRDefault="004B4D65" w:rsidP="004B4D65">
            <w:pPr>
              <w:spacing w:after="0" w:line="240" w:lineRule="auto"/>
              <w:jc w:val="center"/>
            </w:pPr>
            <w:r w:rsidRPr="004B4D65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863" w:type="pct"/>
            <w:vAlign w:val="center"/>
          </w:tcPr>
          <w:p w14:paraId="51B6ED43" w14:textId="77777777" w:rsidR="004B4D65" w:rsidRPr="004B4D65" w:rsidRDefault="004B4D65" w:rsidP="004B4D65">
            <w:pPr>
              <w:spacing w:after="0" w:line="240" w:lineRule="auto"/>
              <w:jc w:val="center"/>
            </w:pPr>
            <w:r w:rsidRPr="004B4D65">
              <w:rPr>
                <w:rFonts w:ascii="Times New Roman" w:eastAsia="Times New Roman" w:hAnsi="Times New Roman" w:cs="Times New Roman"/>
                <w:sz w:val="20"/>
              </w:rPr>
              <w:t>2 450 608,80</w:t>
            </w:r>
          </w:p>
        </w:tc>
        <w:tc>
          <w:tcPr>
            <w:tcW w:w="767" w:type="pct"/>
            <w:vMerge/>
          </w:tcPr>
          <w:p w14:paraId="71B905DE" w14:textId="77777777" w:rsidR="004B4D65" w:rsidRPr="004B4D65" w:rsidRDefault="004B4D65" w:rsidP="004B4D6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957" w:type="pct"/>
            <w:vMerge/>
          </w:tcPr>
          <w:p w14:paraId="62231061" w14:textId="77777777" w:rsidR="004B4D65" w:rsidRPr="004B4D65" w:rsidRDefault="004B4D65" w:rsidP="004B4D65">
            <w:pPr>
              <w:spacing w:before="120" w:after="0" w:line="240" w:lineRule="auto"/>
              <w:ind w:firstLine="584"/>
              <w:jc w:val="both"/>
            </w:pPr>
          </w:p>
        </w:tc>
      </w:tr>
      <w:tr w:rsidR="004B4D65" w:rsidRPr="004B4D65" w14:paraId="394D6D52" w14:textId="77777777" w:rsidTr="004B4D65">
        <w:tc>
          <w:tcPr>
            <w:tcW w:w="260" w:type="pct"/>
            <w:vMerge/>
          </w:tcPr>
          <w:p w14:paraId="681A34C2" w14:textId="77777777" w:rsidR="004B4D65" w:rsidRPr="004B4D65" w:rsidRDefault="004B4D65" w:rsidP="004B4D6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23" w:type="pct"/>
            <w:vMerge/>
          </w:tcPr>
          <w:p w14:paraId="5066EDFD" w14:textId="77777777" w:rsidR="004B4D65" w:rsidRPr="004B4D65" w:rsidRDefault="004B4D65" w:rsidP="004B4D6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4" w:type="pct"/>
            <w:vMerge/>
            <w:textDirection w:val="btLr"/>
          </w:tcPr>
          <w:p w14:paraId="17C4D1E3" w14:textId="77777777" w:rsidR="004B4D65" w:rsidRPr="004B4D65" w:rsidRDefault="004B4D65" w:rsidP="004B4D65">
            <w:pPr>
              <w:spacing w:after="0" w:line="240" w:lineRule="auto"/>
              <w:ind w:left="113" w:right="113" w:firstLine="584"/>
              <w:jc w:val="center"/>
            </w:pPr>
          </w:p>
        </w:tc>
        <w:tc>
          <w:tcPr>
            <w:tcW w:w="1208" w:type="pct"/>
            <w:vAlign w:val="center"/>
          </w:tcPr>
          <w:p w14:paraId="74B4B62C" w14:textId="77777777" w:rsidR="004B4D65" w:rsidRPr="004B4D65" w:rsidRDefault="004B4D65" w:rsidP="004B4D65">
            <w:pPr>
              <w:spacing w:after="0" w:line="240" w:lineRule="auto"/>
              <w:jc w:val="center"/>
            </w:pPr>
            <w:r w:rsidRPr="004B4D65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63" w:type="pct"/>
            <w:vAlign w:val="center"/>
          </w:tcPr>
          <w:p w14:paraId="53BDA57A" w14:textId="77777777" w:rsidR="004B4D65" w:rsidRPr="004B4D65" w:rsidRDefault="004B4D65" w:rsidP="004B4D65">
            <w:pPr>
              <w:spacing w:after="0" w:line="240" w:lineRule="auto"/>
              <w:jc w:val="center"/>
            </w:pPr>
            <w:r w:rsidRPr="004B4D65">
              <w:rPr>
                <w:rFonts w:ascii="Times New Roman" w:eastAsia="Times New Roman" w:hAnsi="Times New Roman" w:cs="Times New Roman"/>
                <w:sz w:val="20"/>
              </w:rPr>
              <w:t>2 111 569,20</w:t>
            </w:r>
          </w:p>
        </w:tc>
        <w:tc>
          <w:tcPr>
            <w:tcW w:w="767" w:type="pct"/>
            <w:vMerge/>
          </w:tcPr>
          <w:p w14:paraId="2D821DF3" w14:textId="77777777" w:rsidR="004B4D65" w:rsidRPr="004B4D65" w:rsidRDefault="004B4D65" w:rsidP="004B4D6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957" w:type="pct"/>
            <w:vMerge/>
          </w:tcPr>
          <w:p w14:paraId="73C3CAF1" w14:textId="77777777" w:rsidR="004B4D65" w:rsidRPr="004B4D65" w:rsidRDefault="004B4D65" w:rsidP="004B4D65">
            <w:pPr>
              <w:spacing w:before="120" w:after="0" w:line="240" w:lineRule="auto"/>
              <w:ind w:firstLine="584"/>
              <w:jc w:val="both"/>
            </w:pPr>
          </w:p>
        </w:tc>
      </w:tr>
      <w:tr w:rsidR="004B4D65" w:rsidRPr="004B4D65" w14:paraId="0676CF77" w14:textId="77777777" w:rsidTr="004B4D65">
        <w:trPr>
          <w:cantSplit/>
          <w:trHeight w:val="577"/>
        </w:trPr>
        <w:tc>
          <w:tcPr>
            <w:tcW w:w="260" w:type="pct"/>
            <w:vMerge w:val="restart"/>
            <w:vAlign w:val="center"/>
          </w:tcPr>
          <w:p w14:paraId="6A67C0AC" w14:textId="77777777" w:rsidR="004B4D65" w:rsidRPr="004B4D65" w:rsidRDefault="004B4D65" w:rsidP="004B4D65">
            <w:pPr>
              <w:spacing w:after="0" w:line="240" w:lineRule="auto"/>
              <w:jc w:val="center"/>
            </w:pPr>
            <w:r w:rsidRPr="004B4D65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723" w:type="pct"/>
            <w:vMerge w:val="restart"/>
            <w:vAlign w:val="center"/>
          </w:tcPr>
          <w:p w14:paraId="2957772E" w14:textId="77777777" w:rsidR="004B4D65" w:rsidRPr="004B4D65" w:rsidRDefault="004B4D65" w:rsidP="004B4D65">
            <w:pPr>
              <w:spacing w:after="0" w:line="240" w:lineRule="auto"/>
              <w:jc w:val="center"/>
            </w:pPr>
            <w:r w:rsidRPr="004B4D65">
              <w:rPr>
                <w:rFonts w:ascii="Times New Roman" w:eastAsia="Times New Roman" w:hAnsi="Times New Roman" w:cs="Times New Roman"/>
                <w:sz w:val="20"/>
              </w:rPr>
              <w:t>Малый ВО пр., д.30-32 литера В</w:t>
            </w:r>
          </w:p>
        </w:tc>
        <w:tc>
          <w:tcPr>
            <w:tcW w:w="224" w:type="pct"/>
            <w:vMerge/>
            <w:textDirection w:val="btLr"/>
            <w:vAlign w:val="center"/>
          </w:tcPr>
          <w:p w14:paraId="1B83DA62" w14:textId="77777777" w:rsidR="004B4D65" w:rsidRPr="004B4D65" w:rsidRDefault="004B4D65" w:rsidP="004B4D65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208" w:type="pct"/>
            <w:vAlign w:val="center"/>
          </w:tcPr>
          <w:p w14:paraId="2C5D9DB2" w14:textId="77777777" w:rsidR="004B4D65" w:rsidRPr="004B4D65" w:rsidRDefault="004B4D65" w:rsidP="004B4D65">
            <w:pPr>
              <w:spacing w:after="0" w:line="240" w:lineRule="auto"/>
              <w:jc w:val="center"/>
            </w:pPr>
            <w:r w:rsidRPr="004B4D65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63" w:type="pct"/>
            <w:vAlign w:val="center"/>
          </w:tcPr>
          <w:p w14:paraId="1E778311" w14:textId="77777777" w:rsidR="004B4D65" w:rsidRPr="004B4D65" w:rsidRDefault="004B4D65" w:rsidP="004B4D65">
            <w:pPr>
              <w:spacing w:after="0" w:line="240" w:lineRule="auto"/>
              <w:jc w:val="center"/>
            </w:pPr>
            <w:r w:rsidRPr="004B4D65">
              <w:rPr>
                <w:rFonts w:ascii="Times New Roman" w:eastAsia="Times New Roman" w:hAnsi="Times New Roman" w:cs="Times New Roman"/>
                <w:sz w:val="20"/>
              </w:rPr>
              <w:t>21 552,00</w:t>
            </w:r>
          </w:p>
        </w:tc>
        <w:tc>
          <w:tcPr>
            <w:tcW w:w="767" w:type="pct"/>
            <w:vMerge w:val="restart"/>
            <w:vAlign w:val="center"/>
          </w:tcPr>
          <w:p w14:paraId="69EBEF00" w14:textId="77777777" w:rsidR="004B4D65" w:rsidRPr="004B4D65" w:rsidRDefault="004B4D65" w:rsidP="004B4D65">
            <w:pPr>
              <w:spacing w:after="0" w:line="240" w:lineRule="auto"/>
              <w:jc w:val="center"/>
            </w:pPr>
            <w:r w:rsidRPr="004B4D65">
              <w:rPr>
                <w:rFonts w:ascii="Times New Roman" w:eastAsia="Times New Roman" w:hAnsi="Times New Roman" w:cs="Times New Roman"/>
                <w:sz w:val="20"/>
              </w:rPr>
              <w:t>922 522,90</w:t>
            </w:r>
          </w:p>
        </w:tc>
        <w:tc>
          <w:tcPr>
            <w:tcW w:w="957" w:type="pct"/>
            <w:vMerge/>
          </w:tcPr>
          <w:p w14:paraId="1B3CCC50" w14:textId="77777777" w:rsidR="004B4D65" w:rsidRPr="004B4D65" w:rsidRDefault="004B4D65" w:rsidP="004B4D65">
            <w:pPr>
              <w:spacing w:before="120" w:after="0" w:line="240" w:lineRule="auto"/>
              <w:ind w:firstLine="584"/>
              <w:jc w:val="both"/>
            </w:pPr>
          </w:p>
        </w:tc>
      </w:tr>
      <w:tr w:rsidR="004B4D65" w:rsidRPr="004B4D65" w14:paraId="31BD4338" w14:textId="77777777" w:rsidTr="004B4D65">
        <w:trPr>
          <w:cantSplit/>
          <w:trHeight w:val="577"/>
        </w:trPr>
        <w:tc>
          <w:tcPr>
            <w:tcW w:w="260" w:type="pct"/>
            <w:vMerge/>
            <w:vAlign w:val="center"/>
          </w:tcPr>
          <w:p w14:paraId="1701B6C4" w14:textId="77777777" w:rsidR="004B4D65" w:rsidRPr="004B4D65" w:rsidRDefault="004B4D65" w:rsidP="004B4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23" w:type="pct"/>
            <w:vMerge/>
          </w:tcPr>
          <w:p w14:paraId="37CD28F6" w14:textId="77777777" w:rsidR="004B4D65" w:rsidRPr="004B4D65" w:rsidRDefault="004B4D65" w:rsidP="004B4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4" w:type="pct"/>
            <w:vMerge/>
            <w:textDirection w:val="btLr"/>
            <w:vAlign w:val="center"/>
          </w:tcPr>
          <w:p w14:paraId="54A94234" w14:textId="77777777" w:rsidR="004B4D65" w:rsidRPr="004B4D65" w:rsidRDefault="004B4D65" w:rsidP="004B4D65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208" w:type="pct"/>
            <w:vAlign w:val="center"/>
          </w:tcPr>
          <w:p w14:paraId="7C5DA0C0" w14:textId="77777777" w:rsidR="004B4D65" w:rsidRPr="004B4D65" w:rsidRDefault="004B4D65" w:rsidP="004B4D65">
            <w:pPr>
              <w:spacing w:after="0" w:line="240" w:lineRule="auto"/>
              <w:jc w:val="center"/>
            </w:pPr>
            <w:r w:rsidRPr="004B4D65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863" w:type="pct"/>
            <w:vAlign w:val="center"/>
          </w:tcPr>
          <w:p w14:paraId="2EECDA1D" w14:textId="77777777" w:rsidR="004B4D65" w:rsidRPr="004B4D65" w:rsidRDefault="004B4D65" w:rsidP="004B4D65">
            <w:pPr>
              <w:spacing w:after="0" w:line="240" w:lineRule="auto"/>
              <w:jc w:val="center"/>
            </w:pPr>
            <w:r w:rsidRPr="004B4D65">
              <w:rPr>
                <w:rFonts w:ascii="Times New Roman" w:eastAsia="Times New Roman" w:hAnsi="Times New Roman" w:cs="Times New Roman"/>
                <w:sz w:val="20"/>
              </w:rPr>
              <w:t>18 361,20</w:t>
            </w:r>
          </w:p>
        </w:tc>
        <w:tc>
          <w:tcPr>
            <w:tcW w:w="767" w:type="pct"/>
            <w:vMerge/>
          </w:tcPr>
          <w:p w14:paraId="4F7867D2" w14:textId="77777777" w:rsidR="004B4D65" w:rsidRPr="004B4D65" w:rsidRDefault="004B4D65" w:rsidP="004B4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57" w:type="pct"/>
            <w:vMerge/>
          </w:tcPr>
          <w:p w14:paraId="5933C299" w14:textId="77777777" w:rsidR="004B4D65" w:rsidRPr="004B4D65" w:rsidRDefault="004B4D65" w:rsidP="004B4D65">
            <w:pPr>
              <w:spacing w:before="120" w:after="0" w:line="240" w:lineRule="auto"/>
              <w:ind w:firstLine="584"/>
              <w:jc w:val="both"/>
            </w:pPr>
          </w:p>
        </w:tc>
      </w:tr>
      <w:tr w:rsidR="004B4D65" w:rsidRPr="004B4D65" w14:paraId="03D1E4B3" w14:textId="77777777" w:rsidTr="004B4D65">
        <w:trPr>
          <w:cantSplit/>
          <w:trHeight w:val="577"/>
        </w:trPr>
        <w:tc>
          <w:tcPr>
            <w:tcW w:w="260" w:type="pct"/>
            <w:vMerge/>
            <w:vAlign w:val="center"/>
          </w:tcPr>
          <w:p w14:paraId="44C89ACD" w14:textId="77777777" w:rsidR="004B4D65" w:rsidRPr="004B4D65" w:rsidRDefault="004B4D65" w:rsidP="004B4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23" w:type="pct"/>
            <w:vMerge/>
          </w:tcPr>
          <w:p w14:paraId="5EE7940C" w14:textId="77777777" w:rsidR="004B4D65" w:rsidRPr="004B4D65" w:rsidRDefault="004B4D65" w:rsidP="004B4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4" w:type="pct"/>
            <w:vMerge/>
            <w:textDirection w:val="btLr"/>
            <w:vAlign w:val="center"/>
          </w:tcPr>
          <w:p w14:paraId="75276793" w14:textId="77777777" w:rsidR="004B4D65" w:rsidRPr="004B4D65" w:rsidRDefault="004B4D65" w:rsidP="004B4D65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208" w:type="pct"/>
            <w:vAlign w:val="center"/>
          </w:tcPr>
          <w:p w14:paraId="03BD5CBB" w14:textId="77777777" w:rsidR="004B4D65" w:rsidRPr="004B4D65" w:rsidRDefault="004B4D65" w:rsidP="004B4D65">
            <w:pPr>
              <w:spacing w:after="0" w:line="240" w:lineRule="auto"/>
              <w:jc w:val="center"/>
            </w:pPr>
            <w:r w:rsidRPr="004B4D65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863" w:type="pct"/>
            <w:vAlign w:val="center"/>
          </w:tcPr>
          <w:p w14:paraId="129B1BD2" w14:textId="77777777" w:rsidR="004B4D65" w:rsidRPr="004B4D65" w:rsidRDefault="004B4D65" w:rsidP="004B4D65">
            <w:pPr>
              <w:spacing w:after="0" w:line="240" w:lineRule="auto"/>
              <w:jc w:val="center"/>
            </w:pPr>
            <w:r w:rsidRPr="004B4D65">
              <w:rPr>
                <w:rFonts w:ascii="Times New Roman" w:eastAsia="Times New Roman" w:hAnsi="Times New Roman" w:cs="Times New Roman"/>
                <w:sz w:val="20"/>
              </w:rPr>
              <w:t>882 609,70</w:t>
            </w:r>
          </w:p>
        </w:tc>
        <w:tc>
          <w:tcPr>
            <w:tcW w:w="767" w:type="pct"/>
            <w:vMerge/>
          </w:tcPr>
          <w:p w14:paraId="63870F5E" w14:textId="77777777" w:rsidR="004B4D65" w:rsidRPr="004B4D65" w:rsidRDefault="004B4D65" w:rsidP="004B4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57" w:type="pct"/>
            <w:vMerge/>
          </w:tcPr>
          <w:p w14:paraId="4F657F4F" w14:textId="77777777" w:rsidR="004B4D65" w:rsidRPr="004B4D65" w:rsidRDefault="004B4D65" w:rsidP="004B4D65">
            <w:pPr>
              <w:spacing w:before="120" w:after="0" w:line="240" w:lineRule="auto"/>
              <w:ind w:firstLine="584"/>
              <w:jc w:val="both"/>
            </w:pPr>
          </w:p>
        </w:tc>
      </w:tr>
      <w:tr w:rsidR="004B4D65" w:rsidRPr="004B4D65" w14:paraId="1C8BEBBB" w14:textId="77777777" w:rsidTr="004B4D65">
        <w:tc>
          <w:tcPr>
            <w:tcW w:w="4043" w:type="pct"/>
            <w:gridSpan w:val="6"/>
            <w:vAlign w:val="center"/>
          </w:tcPr>
          <w:p w14:paraId="263F6931" w14:textId="77777777" w:rsidR="004B4D65" w:rsidRPr="004B4D65" w:rsidRDefault="004B4D65" w:rsidP="004B4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4B4D65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957" w:type="pct"/>
          </w:tcPr>
          <w:p w14:paraId="69B33F2F" w14:textId="77777777" w:rsidR="004B4D65" w:rsidRPr="004B4D65" w:rsidRDefault="004B4D65" w:rsidP="004B4D65">
            <w:pPr>
              <w:spacing w:before="120" w:after="0" w:line="240" w:lineRule="auto"/>
              <w:jc w:val="center"/>
              <w:rPr>
                <w:b/>
              </w:rPr>
            </w:pPr>
            <w:r w:rsidRPr="004B4D65">
              <w:rPr>
                <w:rFonts w:ascii="Times New Roman" w:eastAsia="Times New Roman" w:hAnsi="Times New Roman" w:cs="Times New Roman"/>
                <w:b/>
                <w:sz w:val="20"/>
              </w:rPr>
              <w:t>27 919 873,60</w:t>
            </w:r>
          </w:p>
        </w:tc>
      </w:tr>
    </w:tbl>
    <w:p w14:paraId="78113AC1" w14:textId="6C965AB0" w:rsidR="002359B4" w:rsidRDefault="002359B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2F33FA2C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347F1E0C" w:rsidR="00CC06E7" w:rsidRDefault="004B4D65" w:rsidP="00D9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островск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585F6FB" w14:textId="77777777" w:rsidR="002359B4" w:rsidRDefault="002359B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45338BC6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593D93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658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3CE448C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677B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34D7A60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60D7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E21C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1724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E21C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B4D6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4B4D65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2A277B0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4B4D65">
        <w:rPr>
          <w:rFonts w:ascii="Times New Roman" w:hAnsi="Times New Roman"/>
          <w:bCs/>
          <w:sz w:val="24"/>
        </w:rPr>
        <w:t>09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4B4D65">
        <w:rPr>
          <w:rFonts w:ascii="Times New Roman" w:hAnsi="Times New Roman"/>
          <w:bCs/>
          <w:sz w:val="24"/>
        </w:rPr>
        <w:t>4</w:t>
      </w:r>
      <w:r w:rsidR="00B70815" w:rsidRPr="009E2716">
        <w:rPr>
          <w:rFonts w:ascii="Times New Roman" w:hAnsi="Times New Roman"/>
          <w:bCs/>
          <w:sz w:val="24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B4D6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B17D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4B4D65">
        <w:trPr>
          <w:trHeight w:val="2116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4B4D65">
        <w:trPr>
          <w:trHeight w:val="3108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7116F11B" w:rsidR="003D0EB3" w:rsidRPr="003D0EB3" w:rsidRDefault="004B4D65" w:rsidP="00CE2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D6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</w:t>
            </w:r>
            <w:proofErr w:type="spellStart"/>
            <w:r w:rsidRPr="004B4D65">
              <w:rPr>
                <w:rFonts w:ascii="Times New Roman" w:eastAsia="Times New Roman" w:hAnsi="Times New Roman" w:cs="Times New Roman"/>
                <w:lang w:eastAsia="ru-RU"/>
              </w:rPr>
              <w:t>Технолит</w:t>
            </w:r>
            <w:proofErr w:type="spellEnd"/>
            <w:r w:rsidRPr="004B4D6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1C930" w14:textId="77777777" w:rsidR="004B4D65" w:rsidRDefault="004B4D65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D65">
              <w:rPr>
                <w:rFonts w:ascii="Times New Roman" w:eastAsia="Times New Roman" w:hAnsi="Times New Roman" w:cs="Times New Roman"/>
                <w:lang w:eastAsia="ru-RU"/>
              </w:rPr>
              <w:t>198188,</w:t>
            </w:r>
          </w:p>
          <w:p w14:paraId="3BFC001D" w14:textId="77777777" w:rsidR="004B4D65" w:rsidRDefault="004B4D65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D65">
              <w:rPr>
                <w:rFonts w:ascii="Times New Roman" w:eastAsia="Times New Roman" w:hAnsi="Times New Roman" w:cs="Times New Roman"/>
                <w:lang w:eastAsia="ru-RU"/>
              </w:rPr>
              <w:t xml:space="preserve"> Российская Федерация,</w:t>
            </w:r>
          </w:p>
          <w:p w14:paraId="49253BF7" w14:textId="17629508" w:rsidR="003D0EB3" w:rsidRPr="003D0EB3" w:rsidRDefault="004B4D65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D65">
              <w:rPr>
                <w:rFonts w:ascii="Times New Roman" w:eastAsia="Times New Roman" w:hAnsi="Times New Roman" w:cs="Times New Roman"/>
                <w:lang w:eastAsia="ru-RU"/>
              </w:rPr>
              <w:t xml:space="preserve"> г. Санкт-Петербург, Возрождения ул., д.20А, литер А,                     помещение 17-Н, комната №17, technolit740@mail.ru,                     7-812-24278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7554377A" w:rsidR="003D0EB3" w:rsidRPr="002359B4" w:rsidRDefault="004B4D65" w:rsidP="002359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D65">
              <w:rPr>
                <w:rFonts w:ascii="Times New Roman" w:eastAsia="Times New Roman" w:hAnsi="Times New Roman" w:cs="Times New Roman"/>
                <w:lang w:eastAsia="ru-RU"/>
              </w:rPr>
              <w:t>7807312233</w:t>
            </w:r>
          </w:p>
        </w:tc>
        <w:tc>
          <w:tcPr>
            <w:tcW w:w="2551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3D0EB3" w14:paraId="14070E41" w14:textId="77777777" w:rsidTr="004B4D65">
        <w:trPr>
          <w:trHeight w:val="641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3D0EB3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3D0EB3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4B4D65" w:rsidRPr="003D0EB3" w14:paraId="59EB8C21" w14:textId="77777777" w:rsidTr="004B4D65">
        <w:trPr>
          <w:trHeight w:val="551"/>
        </w:trPr>
        <w:tc>
          <w:tcPr>
            <w:tcW w:w="1003" w:type="pct"/>
            <w:shd w:val="clear" w:color="auto" w:fill="auto"/>
            <w:vAlign w:val="center"/>
          </w:tcPr>
          <w:p w14:paraId="6DBA9EFD" w14:textId="6D42A28B" w:rsidR="004B4D65" w:rsidRPr="00626F65" w:rsidRDefault="004B4D65" w:rsidP="004B4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51AFFEFC" w:rsidR="004B4D65" w:rsidRPr="004634DE" w:rsidRDefault="004B4D65" w:rsidP="004B4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D6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</w:t>
            </w:r>
            <w:proofErr w:type="spellStart"/>
            <w:r w:rsidRPr="004B4D65">
              <w:rPr>
                <w:rFonts w:ascii="Times New Roman" w:eastAsia="Times New Roman" w:hAnsi="Times New Roman" w:cs="Times New Roman"/>
                <w:lang w:eastAsia="ru-RU"/>
              </w:rPr>
              <w:t>Технолит</w:t>
            </w:r>
            <w:proofErr w:type="spellEnd"/>
            <w:r w:rsidRPr="004B4D6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0909A214" w14:textId="42570572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4B4D65">
        <w:trPr>
          <w:trHeight w:val="922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4B4D65" w:rsidRPr="00B7106A" w14:paraId="3DC6E934" w14:textId="77777777" w:rsidTr="004B4D65">
        <w:trPr>
          <w:trHeight w:val="567"/>
        </w:trPr>
        <w:tc>
          <w:tcPr>
            <w:tcW w:w="2074" w:type="dxa"/>
            <w:shd w:val="clear" w:color="auto" w:fill="auto"/>
            <w:vAlign w:val="center"/>
          </w:tcPr>
          <w:p w14:paraId="5F4895B9" w14:textId="06517A28" w:rsidR="004B4D65" w:rsidRPr="004B4D65" w:rsidRDefault="004B4D65" w:rsidP="004B4D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58E182D2" w:rsidR="004B4D65" w:rsidRPr="004B4D65" w:rsidRDefault="004B4D65" w:rsidP="004B4D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4B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ит</w:t>
            </w:r>
            <w:proofErr w:type="spellEnd"/>
            <w:r w:rsidRPr="004B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1D01921B" w:rsidR="004B4D65" w:rsidRPr="004B4D65" w:rsidRDefault="004B4D65" w:rsidP="004B4D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7312233</w:t>
            </w:r>
          </w:p>
        </w:tc>
      </w:tr>
    </w:tbl>
    <w:p w14:paraId="035E2E4A" w14:textId="4A8E7526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4222A0B2" w14:textId="77777777" w:rsidR="00CE21C5" w:rsidRPr="00E94B8A" w:rsidRDefault="00CE21C5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6D4484E3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2359B4" w:rsidRP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359B4" w:rsidRP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гр</w:t>
      </w:r>
      <w:r w:rsidR="00960D7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ченной ответственностью «</w:t>
      </w:r>
      <w:proofErr w:type="spellStart"/>
      <w:r w:rsidR="004B4D65" w:rsidRPr="004B4D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ит</w:t>
      </w:r>
      <w:proofErr w:type="spellEnd"/>
      <w:r w:rsidR="00960D7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A677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B88246" w14:textId="19DC9A0B" w:rsidR="0091459A" w:rsidRDefault="0091459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0E597C" w14:textId="50B59D72" w:rsidR="00CE21C5" w:rsidRDefault="00CE21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307861A" w14:textId="004E28D3" w:rsidR="005B264F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80CC44" w14:textId="77777777" w:rsidR="002359B4" w:rsidRDefault="002359B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017AE879" w14:textId="77777777" w:rsidR="0072757A" w:rsidRDefault="0072757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646C1B1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4B4D65" w:rsidRPr="004B4D65">
        <w:rPr>
          <w:rFonts w:ascii="Times New Roman" w:eastAsia="Calibri" w:hAnsi="Times New Roman" w:cs="Times New Roman"/>
          <w:color w:val="000000"/>
          <w:sz w:val="24"/>
          <w:szCs w:val="24"/>
        </w:rPr>
        <w:t>057270000012000091</w:t>
      </w:r>
      <w:bookmarkStart w:id="3" w:name="_GoBack"/>
      <w:bookmarkEnd w:id="3"/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E365198" w14:textId="6D4047FB" w:rsidR="00AC2ACA" w:rsidRDefault="00AC2AC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16658A" w14:textId="77777777" w:rsidR="006540DF" w:rsidRDefault="006540DF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D4C9A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6E3BDECD" w14:textId="34BE3D9C" w:rsidR="00050764" w:rsidRPr="00A87C23" w:rsidRDefault="00050764" w:rsidP="009D4C9A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D4C9A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D4C9A">
        <w:tc>
          <w:tcPr>
            <w:tcW w:w="3149" w:type="dxa"/>
            <w:hideMark/>
          </w:tcPr>
          <w:p w14:paraId="2DE5E515" w14:textId="77777777" w:rsidR="006540DF" w:rsidRDefault="006540D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25E71A3A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D4C9A">
        <w:tc>
          <w:tcPr>
            <w:tcW w:w="3149" w:type="dxa"/>
          </w:tcPr>
          <w:p w14:paraId="5F75808E" w14:textId="3364EE18" w:rsidR="00945B77" w:rsidRDefault="00945B77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658F" w:rsidRPr="00A33A15" w14:paraId="3EC2BE06" w14:textId="77777777" w:rsidTr="009D4C9A">
        <w:tc>
          <w:tcPr>
            <w:tcW w:w="3149" w:type="dxa"/>
          </w:tcPr>
          <w:p w14:paraId="110F23C6" w14:textId="700C24BB" w:rsidR="00FA658F" w:rsidRPr="00945B77" w:rsidRDefault="00FA658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D4C9A">
        <w:tc>
          <w:tcPr>
            <w:tcW w:w="3149" w:type="dxa"/>
          </w:tcPr>
          <w:p w14:paraId="38F74301" w14:textId="77777777" w:rsidR="00050764" w:rsidRPr="00AF19A1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D4C9A">
        <w:tc>
          <w:tcPr>
            <w:tcW w:w="3149" w:type="dxa"/>
          </w:tcPr>
          <w:p w14:paraId="4E47350B" w14:textId="20849261" w:rsidR="00945B77" w:rsidRPr="00C50756" w:rsidRDefault="00945B77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D4C9A">
        <w:tc>
          <w:tcPr>
            <w:tcW w:w="3149" w:type="dxa"/>
          </w:tcPr>
          <w:p w14:paraId="3BF86D2F" w14:textId="609A2815" w:rsidR="00C50756" w:rsidRPr="0041065A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D4C9A">
        <w:tc>
          <w:tcPr>
            <w:tcW w:w="3149" w:type="dxa"/>
          </w:tcPr>
          <w:p w14:paraId="57B00B3C" w14:textId="46E25674" w:rsidR="00C50756" w:rsidRPr="00C50756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D4C9A">
        <w:tc>
          <w:tcPr>
            <w:tcW w:w="3149" w:type="dxa"/>
          </w:tcPr>
          <w:p w14:paraId="172BB78F" w14:textId="77777777" w:rsidR="006540DF" w:rsidRDefault="006540D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06D792E9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D4C9A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D4C9A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D4C9A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D4C9A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4B4D65">
      <w:footerReference w:type="even" r:id="rId14"/>
      <w:footerReference w:type="default" r:id="rId15"/>
      <w:pgSz w:w="11906" w:h="16838"/>
      <w:pgMar w:top="1134" w:right="567" w:bottom="851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6650027"/>
      <w:docPartObj>
        <w:docPartGallery w:val="Page Numbers (Bottom of Page)"/>
        <w:docPartUnique/>
      </w:docPartObj>
    </w:sdtPr>
    <w:sdtEndPr/>
    <w:sdtContent>
      <w:p w14:paraId="6FAA8296" w14:textId="4CCBC1ED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D65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D24F4"/>
    <w:rsid w:val="001008DB"/>
    <w:rsid w:val="001029EB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33EF3"/>
    <w:rsid w:val="002359B4"/>
    <w:rsid w:val="00250CA1"/>
    <w:rsid w:val="00262390"/>
    <w:rsid w:val="00264448"/>
    <w:rsid w:val="002D67D1"/>
    <w:rsid w:val="0030376B"/>
    <w:rsid w:val="00305873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B4D65"/>
    <w:rsid w:val="004D7D94"/>
    <w:rsid w:val="004E6D2E"/>
    <w:rsid w:val="0054371F"/>
    <w:rsid w:val="0059255C"/>
    <w:rsid w:val="005942EC"/>
    <w:rsid w:val="005B17DC"/>
    <w:rsid w:val="005B264F"/>
    <w:rsid w:val="005E6471"/>
    <w:rsid w:val="00600278"/>
    <w:rsid w:val="00600F3D"/>
    <w:rsid w:val="00601934"/>
    <w:rsid w:val="00617241"/>
    <w:rsid w:val="00622C06"/>
    <w:rsid w:val="00626F65"/>
    <w:rsid w:val="0064334A"/>
    <w:rsid w:val="006540DF"/>
    <w:rsid w:val="00672740"/>
    <w:rsid w:val="0068582D"/>
    <w:rsid w:val="006C113F"/>
    <w:rsid w:val="006C2646"/>
    <w:rsid w:val="006C424C"/>
    <w:rsid w:val="006E0FCD"/>
    <w:rsid w:val="00700A20"/>
    <w:rsid w:val="00704911"/>
    <w:rsid w:val="0072757A"/>
    <w:rsid w:val="007305DD"/>
    <w:rsid w:val="0073299F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6822"/>
    <w:rsid w:val="008312B5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60D73"/>
    <w:rsid w:val="009B4E91"/>
    <w:rsid w:val="009D0359"/>
    <w:rsid w:val="009D4C9A"/>
    <w:rsid w:val="009D7640"/>
    <w:rsid w:val="00A00C65"/>
    <w:rsid w:val="00A37FB3"/>
    <w:rsid w:val="00A41FF2"/>
    <w:rsid w:val="00A677BC"/>
    <w:rsid w:val="00AB63B9"/>
    <w:rsid w:val="00AC2ACA"/>
    <w:rsid w:val="00AE38C3"/>
    <w:rsid w:val="00AF0CD0"/>
    <w:rsid w:val="00B1459D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2F5B"/>
    <w:rsid w:val="00CC06E7"/>
    <w:rsid w:val="00CE087C"/>
    <w:rsid w:val="00CE21C5"/>
    <w:rsid w:val="00D040D4"/>
    <w:rsid w:val="00D13064"/>
    <w:rsid w:val="00D414E6"/>
    <w:rsid w:val="00D61700"/>
    <w:rsid w:val="00D625B0"/>
    <w:rsid w:val="00D70DFD"/>
    <w:rsid w:val="00D72104"/>
    <w:rsid w:val="00D955DB"/>
    <w:rsid w:val="00DB0B1A"/>
    <w:rsid w:val="00DD394F"/>
    <w:rsid w:val="00E06977"/>
    <w:rsid w:val="00E21AEC"/>
    <w:rsid w:val="00E246AD"/>
    <w:rsid w:val="00E424EC"/>
    <w:rsid w:val="00E732E1"/>
    <w:rsid w:val="00E94B8A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A658F"/>
    <w:rsid w:val="00FB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48122-812A-40A3-83D5-5CD2DFD8C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5</Pages>
  <Words>1478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1</cp:revision>
  <dcterms:created xsi:type="dcterms:W3CDTF">2016-12-12T06:38:00Z</dcterms:created>
  <dcterms:modified xsi:type="dcterms:W3CDTF">2020-03-19T08:00:00Z</dcterms:modified>
</cp:coreProperties>
</file>